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EE4AD5" w:rsidRDefault="00973F3F" w:rsidP="00814654">
      <w:pPr>
        <w:pStyle w:val="a7"/>
        <w:spacing w:before="0" w:after="0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589" w:tblpY="69"/>
        <w:tblW w:w="94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665"/>
        <w:gridCol w:w="1508"/>
        <w:gridCol w:w="1008"/>
        <w:gridCol w:w="1009"/>
        <w:gridCol w:w="1008"/>
        <w:gridCol w:w="1009"/>
        <w:gridCol w:w="1009"/>
      </w:tblGrid>
      <w:tr w:rsidR="00106795" w:rsidRPr="007D69B0" w:rsidTr="0081465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06795" w:rsidRPr="00DF7DD0" w:rsidTr="0081465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346768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484C2D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F5C74" w:rsidRPr="00DF7DD0">
              <w:rPr>
                <w:rFonts w:ascii="Times New Roman" w:hAnsi="Times New Roman" w:cs="Times New Roman"/>
                <w:sz w:val="20"/>
                <w:szCs w:val="20"/>
              </w:rPr>
              <w:t>50133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5C74" w:rsidRPr="00DF7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04582C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3061191,8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2954916,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06795" w:rsidRPr="00DF7DD0" w:rsidTr="0081465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14654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593814,6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14654" w:rsidRDefault="00484C2D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6F5C74" w:rsidRPr="00814654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5C74" w:rsidRPr="008146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14654" w:rsidRDefault="0004582C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742073,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14654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701837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</w:tbl>
    <w:p w:rsidR="00106795" w:rsidRPr="00DF7DD0" w:rsidRDefault="00106795" w:rsidP="00814654">
      <w:pPr>
        <w:pStyle w:val="a7"/>
        <w:spacing w:before="0" w:after="0"/>
        <w:ind w:firstLine="709"/>
        <w:jc w:val="right"/>
      </w:pPr>
      <w:r w:rsidRPr="00DF7DD0">
        <w:t xml:space="preserve">                                                                                                                                         ».</w:t>
      </w:r>
      <w:bookmarkStart w:id="0" w:name="_GoBack"/>
      <w:bookmarkEnd w:id="0"/>
    </w:p>
    <w:sectPr w:rsidR="00106795" w:rsidRPr="00DF7DD0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3F">
          <w:rPr>
            <w:noProof/>
          </w:rPr>
          <w:t>5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73F3F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61F0-3882-4CBD-85C5-7AE595D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09:50:00Z</dcterms:modified>
</cp:coreProperties>
</file>